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9508" w14:textId="0B3AB4C7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446FFF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4BAA3803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C33ADFF" w14:textId="77777777" w:rsidR="001B612C" w:rsidRPr="00446FFF" w:rsidRDefault="001B612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GoBack"/>
      <w:bookmarkEnd w:id="1"/>
    </w:p>
    <w:p w14:paraId="014192D2" w14:textId="77777777" w:rsidR="001B612C" w:rsidRPr="00EC5623" w:rsidRDefault="001B612C" w:rsidP="001B61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EC5623">
        <w:rPr>
          <w:rFonts w:ascii="Arial" w:hAnsi="Arial" w:cs="Arial"/>
          <w:b/>
        </w:rPr>
        <w:t>„Usługa sprzątania pomieszczeń biurowych w jednostkach organizacyjnych Wielkopolskiej Wojewódzkiej Komendy OHP”</w:t>
      </w:r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</w:r>
      <w:proofErr w:type="spellStart"/>
      <w:r w:rsidRPr="00446FFF">
        <w:rPr>
          <w:rFonts w:ascii="Arial" w:eastAsia="Calibri" w:hAnsi="Arial" w:cs="Arial"/>
          <w:b/>
          <w:lang w:val="de-DE"/>
        </w:rPr>
        <w:t>Podmio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446FFF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którego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składane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jes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446FFF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446FFF">
        <w:rPr>
          <w:rFonts w:ascii="Arial" w:hAnsi="Arial" w:cs="Arial"/>
        </w:rPr>
        <w:t>ych</w:t>
      </w:r>
      <w:proofErr w:type="spellEnd"/>
      <w:r w:rsidRPr="00446FFF">
        <w:rPr>
          <w:rFonts w:ascii="Arial" w:hAnsi="Arial" w:cs="Arial"/>
        </w:rPr>
        <w:t xml:space="preserve">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      </w:t>
      </w:r>
      <w:bookmarkEnd w:id="0"/>
    </w:p>
    <w:sectPr w:rsidR="000D6E39" w:rsidRPr="00446FFF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5F60" w14:textId="77777777" w:rsidR="00846C71" w:rsidRDefault="00846C71" w:rsidP="0038231F">
      <w:pPr>
        <w:spacing w:after="0" w:line="240" w:lineRule="auto"/>
      </w:pPr>
      <w:r>
        <w:separator/>
      </w:r>
    </w:p>
  </w:endnote>
  <w:endnote w:type="continuationSeparator" w:id="0">
    <w:p w14:paraId="5E238A55" w14:textId="77777777" w:rsidR="00846C71" w:rsidRDefault="00846C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58389F54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1BA41" w14:textId="77777777" w:rsidR="00846C71" w:rsidRDefault="00846C71" w:rsidP="0038231F">
      <w:pPr>
        <w:spacing w:after="0" w:line="240" w:lineRule="auto"/>
      </w:pPr>
      <w:r>
        <w:separator/>
      </w:r>
    </w:p>
  </w:footnote>
  <w:footnote w:type="continuationSeparator" w:id="0">
    <w:p w14:paraId="266BE94C" w14:textId="77777777" w:rsidR="00846C71" w:rsidRDefault="00846C71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D355B" w14:textId="77777777" w:rsidR="001B612C" w:rsidRPr="003B73FF" w:rsidRDefault="001B612C" w:rsidP="001B612C">
    <w:pPr>
      <w:spacing w:line="360" w:lineRule="auto"/>
      <w:contextualSpacing/>
      <w:rPr>
        <w:rFonts w:ascii="Arial" w:hAnsi="Arial" w:cs="Arial"/>
        <w:sz w:val="18"/>
      </w:rPr>
    </w:pPr>
    <w:r w:rsidRPr="003B73FF">
      <w:rPr>
        <w:rFonts w:ascii="Arial" w:hAnsi="Arial" w:cs="Arial"/>
        <w:sz w:val="18"/>
      </w:rPr>
      <w:t>WWK.ZP.271.10.2023</w:t>
    </w:r>
  </w:p>
  <w:p w14:paraId="255318BD" w14:textId="4B03DD86" w:rsidR="00FD2537" w:rsidRPr="005347F6" w:rsidRDefault="00FD2537" w:rsidP="0053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272F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B612C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97EC9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127B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347F6"/>
    <w:rsid w:val="005510B0"/>
    <w:rsid w:val="005641F0"/>
    <w:rsid w:val="00597380"/>
    <w:rsid w:val="005A73FB"/>
    <w:rsid w:val="005C55E4"/>
    <w:rsid w:val="005C575D"/>
    <w:rsid w:val="005D79CA"/>
    <w:rsid w:val="005E176A"/>
    <w:rsid w:val="005F117F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46C71"/>
    <w:rsid w:val="00852E69"/>
    <w:rsid w:val="0085381E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45F0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263B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35F9"/>
    <w:rsid w:val="00D04DD8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A7FC6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6BCB-EB4A-4736-A49D-4E1DFA08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30</cp:revision>
  <cp:lastPrinted>2020-10-14T07:26:00Z</cp:lastPrinted>
  <dcterms:created xsi:type="dcterms:W3CDTF">2021-05-13T13:12:00Z</dcterms:created>
  <dcterms:modified xsi:type="dcterms:W3CDTF">2023-05-31T06:51:00Z</dcterms:modified>
</cp:coreProperties>
</file>